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4A" w:rsidRPr="00CF084A" w:rsidRDefault="00CF084A" w:rsidP="00CF084A">
      <w:pPr>
        <w:pStyle w:val="nospacing"/>
        <w:jc w:val="center"/>
        <w:rPr>
          <w:b/>
        </w:rPr>
      </w:pPr>
      <w:r w:rsidRPr="00CF084A">
        <w:rPr>
          <w:b/>
        </w:rPr>
        <w:t>Сведения</w:t>
      </w:r>
    </w:p>
    <w:p w:rsidR="00721A24" w:rsidRPr="00FA751C" w:rsidRDefault="00CF084A" w:rsidP="00CF084A">
      <w:pPr>
        <w:pStyle w:val="nospacing"/>
        <w:jc w:val="center"/>
        <w:rPr>
          <w:b/>
          <w:sz w:val="20"/>
          <w:szCs w:val="20"/>
        </w:rPr>
      </w:pPr>
      <w:r w:rsidRPr="00CF084A">
        <w:rPr>
          <w:b/>
        </w:rPr>
        <w:t xml:space="preserve">о доходах, расходах, об имуществе, и обязательствах имущественного характера </w:t>
      </w:r>
      <w:r>
        <w:rPr>
          <w:b/>
        </w:rPr>
        <w:t xml:space="preserve"> </w:t>
      </w:r>
      <w:r w:rsidRPr="00CF084A">
        <w:rPr>
          <w:b/>
        </w:rPr>
        <w:t xml:space="preserve">председателя Контрольно-счетной палаты Брянского района </w:t>
      </w:r>
      <w:proofErr w:type="spellStart"/>
      <w:r>
        <w:rPr>
          <w:b/>
        </w:rPr>
        <w:t>Солоницына</w:t>
      </w:r>
      <w:proofErr w:type="spellEnd"/>
      <w:r>
        <w:rPr>
          <w:b/>
        </w:rPr>
        <w:t xml:space="preserve"> Сергея Борисовича</w:t>
      </w:r>
      <w:r w:rsidRPr="00CF084A">
        <w:rPr>
          <w:b/>
        </w:rPr>
        <w:t xml:space="preserve"> за пери</w:t>
      </w:r>
      <w:r w:rsidR="00DF7CDB">
        <w:rPr>
          <w:b/>
        </w:rPr>
        <w:t>од с 1 января по 31 декабря 2015</w:t>
      </w:r>
      <w:r w:rsidRPr="00CF084A">
        <w:rPr>
          <w:b/>
        </w:rPr>
        <w:t xml:space="preserve">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437"/>
        <w:gridCol w:w="2088"/>
        <w:gridCol w:w="3180"/>
        <w:gridCol w:w="1193"/>
        <w:gridCol w:w="713"/>
        <w:gridCol w:w="989"/>
        <w:gridCol w:w="496"/>
        <w:gridCol w:w="496"/>
        <w:gridCol w:w="496"/>
        <w:gridCol w:w="1888"/>
      </w:tblGrid>
      <w:tr w:rsidR="00721A24" w:rsidRPr="001A77EC" w:rsidTr="00721A24">
        <w:tc>
          <w:tcPr>
            <w:tcW w:w="2410" w:type="dxa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Фамилия, имя отчество лица, замещающего муниципальную должность, должность муниципальной службы (члены семьи без указания  Ф.И.О)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1A24" w:rsidRPr="001A77EC" w:rsidRDefault="00721A24" w:rsidP="00255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Общая сумма декларированного дохода за 20</w:t>
            </w:r>
            <w:r w:rsidR="00DF7CDB">
              <w:rPr>
                <w:sz w:val="20"/>
                <w:szCs w:val="20"/>
              </w:rPr>
              <w:t>15</w:t>
            </w:r>
            <w:r w:rsidRPr="001A77EC">
              <w:rPr>
                <w:sz w:val="20"/>
                <w:szCs w:val="20"/>
              </w:rPr>
              <w:t>год  (р</w:t>
            </w:r>
            <w:bookmarkStart w:id="0" w:name="_GoBack"/>
            <w:bookmarkEnd w:id="0"/>
            <w:r w:rsidRPr="001A77EC">
              <w:rPr>
                <w:sz w:val="20"/>
                <w:szCs w:val="20"/>
              </w:rPr>
              <w:t>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за </w:t>
            </w:r>
            <w:proofErr w:type="gramStart"/>
            <w:r w:rsidRPr="001A77EC">
              <w:rPr>
                <w:sz w:val="20"/>
                <w:szCs w:val="20"/>
              </w:rPr>
              <w:t>счет</w:t>
            </w:r>
            <w:proofErr w:type="gramEnd"/>
            <w:r w:rsidRPr="001A77EC">
              <w:rPr>
                <w:sz w:val="20"/>
                <w:szCs w:val="20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Недвижимое имущество,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1A77EC">
              <w:rPr>
                <w:sz w:val="20"/>
                <w:szCs w:val="20"/>
              </w:rPr>
              <w:t>находящееся</w:t>
            </w:r>
            <w:proofErr w:type="gramEnd"/>
            <w:r w:rsidRPr="001A77E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и марка транспортных средств, принадлежащих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 на праве собственности</w:t>
            </w:r>
          </w:p>
        </w:tc>
      </w:tr>
      <w:tr w:rsidR="00880010" w:rsidRPr="001A77EC" w:rsidTr="00721A24">
        <w:trPr>
          <w:trHeight w:val="2937"/>
        </w:trPr>
        <w:tc>
          <w:tcPr>
            <w:tcW w:w="2410" w:type="dxa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</w:tr>
      <w:tr w:rsidR="00880010" w:rsidRPr="001A77EC" w:rsidTr="00721A24">
        <w:tc>
          <w:tcPr>
            <w:tcW w:w="2410" w:type="dxa"/>
            <w:shd w:val="clear" w:color="auto" w:fill="auto"/>
          </w:tcPr>
          <w:p w:rsidR="00721A24" w:rsidRDefault="00CF084A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proofErr w:type="spellStart"/>
            <w:r>
              <w:rPr>
                <w:color w:val="3B2D36"/>
                <w:sz w:val="20"/>
                <w:szCs w:val="20"/>
              </w:rPr>
              <w:t>Солоницын</w:t>
            </w:r>
            <w:proofErr w:type="spellEnd"/>
            <w:r>
              <w:rPr>
                <w:color w:val="3B2D36"/>
                <w:sz w:val="20"/>
                <w:szCs w:val="20"/>
              </w:rPr>
              <w:t xml:space="preserve"> Сергей Борисович</w:t>
            </w:r>
          </w:p>
          <w:p w:rsidR="00721A24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721A24" w:rsidRPr="001A77EC" w:rsidRDefault="00721A24" w:rsidP="00DF7CDB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DF7CDB">
              <w:rPr>
                <w:color w:val="3B2D36"/>
                <w:sz w:val="20"/>
                <w:szCs w:val="20"/>
              </w:rPr>
              <w:t>Председатель</w:t>
            </w:r>
            <w:r w:rsidR="00CF084A">
              <w:rPr>
                <w:color w:val="3B2D36"/>
                <w:sz w:val="20"/>
                <w:szCs w:val="20"/>
              </w:rPr>
              <w:t xml:space="preserve"> Контрольно-счетной палаты Брянского района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EA20D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DF7CDB">
              <w:rPr>
                <w:color w:val="3B2D36"/>
                <w:sz w:val="20"/>
                <w:szCs w:val="20"/>
              </w:rPr>
              <w:t>752 636,15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880010">
              <w:rPr>
                <w:color w:val="3B2D36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880010" w:rsidRPr="00880010">
              <w:rPr>
                <w:color w:val="3B2D36"/>
                <w:sz w:val="20"/>
                <w:szCs w:val="20"/>
              </w:rPr>
              <w:t>61,9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880010"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21A24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880010">
              <w:rPr>
                <w:color w:val="3B2D36"/>
                <w:sz w:val="20"/>
                <w:szCs w:val="20"/>
              </w:rPr>
              <w:t>Легковой автомобиль Шевроле-Нива,</w:t>
            </w:r>
          </w:p>
          <w:p w:rsidR="00880010" w:rsidRPr="001A77EC" w:rsidRDefault="00DF7CDB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Автоприцеп КМЗ 8136</w:t>
            </w:r>
          </w:p>
        </w:tc>
      </w:tr>
      <w:tr w:rsidR="00880010" w:rsidRPr="001A77EC" w:rsidTr="00721A24">
        <w:tc>
          <w:tcPr>
            <w:tcW w:w="2410" w:type="dxa"/>
            <w:shd w:val="clear" w:color="auto" w:fill="auto"/>
          </w:tcPr>
          <w:p w:rsidR="00721A24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721A24" w:rsidRDefault="00CF084A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супруга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DF7CDB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581 496,35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EA20DA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EA20DA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29,6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EA20DA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DF7CDB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Легковой автомобиль Шевроле-</w:t>
            </w:r>
            <w:proofErr w:type="spellStart"/>
            <w:r>
              <w:rPr>
                <w:color w:val="3B2D36"/>
                <w:sz w:val="20"/>
                <w:szCs w:val="20"/>
              </w:rPr>
              <w:t>круз</w:t>
            </w:r>
            <w:proofErr w:type="spellEnd"/>
          </w:p>
        </w:tc>
      </w:tr>
    </w:tbl>
    <w:p w:rsidR="00721A24" w:rsidRDefault="00721A24" w:rsidP="00721A24"/>
    <w:p w:rsidR="002F6F19" w:rsidRDefault="002F6F19" w:rsidP="00CF084A">
      <w:pPr>
        <w:pStyle w:val="nospacing"/>
        <w:jc w:val="center"/>
        <w:rPr>
          <w:b/>
        </w:rPr>
      </w:pPr>
    </w:p>
    <w:p w:rsidR="002F6F19" w:rsidRDefault="002F6F19" w:rsidP="00CF084A">
      <w:pPr>
        <w:pStyle w:val="nospacing"/>
        <w:jc w:val="center"/>
        <w:rPr>
          <w:b/>
        </w:rPr>
      </w:pPr>
    </w:p>
    <w:p w:rsidR="00251806" w:rsidRDefault="00251806" w:rsidP="00CF084A">
      <w:pPr>
        <w:pStyle w:val="nospacing"/>
        <w:jc w:val="center"/>
        <w:rPr>
          <w:b/>
        </w:rPr>
      </w:pPr>
    </w:p>
    <w:p w:rsidR="00251806" w:rsidRDefault="00251806" w:rsidP="00CF084A">
      <w:pPr>
        <w:pStyle w:val="nospacing"/>
        <w:jc w:val="center"/>
        <w:rPr>
          <w:b/>
        </w:rPr>
      </w:pPr>
    </w:p>
    <w:p w:rsidR="00CF084A" w:rsidRPr="00CF084A" w:rsidRDefault="00CF084A" w:rsidP="00CF084A">
      <w:pPr>
        <w:pStyle w:val="nospacing"/>
        <w:jc w:val="center"/>
        <w:rPr>
          <w:b/>
        </w:rPr>
      </w:pPr>
      <w:r w:rsidRPr="00CF084A">
        <w:rPr>
          <w:b/>
        </w:rPr>
        <w:lastRenderedPageBreak/>
        <w:t>Сведения</w:t>
      </w:r>
    </w:p>
    <w:p w:rsidR="00721A24" w:rsidRPr="00FA751C" w:rsidRDefault="00CF084A" w:rsidP="00CF084A">
      <w:pPr>
        <w:pStyle w:val="nospacing"/>
        <w:jc w:val="center"/>
        <w:rPr>
          <w:b/>
          <w:sz w:val="20"/>
          <w:szCs w:val="20"/>
        </w:rPr>
      </w:pPr>
      <w:r w:rsidRPr="00CF084A">
        <w:rPr>
          <w:b/>
        </w:rPr>
        <w:t xml:space="preserve">о доходах, расходах, об имуществе, и обязательствах имущественного характера </w:t>
      </w:r>
      <w:r>
        <w:rPr>
          <w:b/>
        </w:rPr>
        <w:t>аудитора</w:t>
      </w:r>
      <w:r w:rsidRPr="00CF084A">
        <w:rPr>
          <w:b/>
        </w:rPr>
        <w:t xml:space="preserve"> Контрольно-счетной палаты Брянского района </w:t>
      </w:r>
      <w:proofErr w:type="spellStart"/>
      <w:r w:rsidR="00DF7CDB">
        <w:rPr>
          <w:b/>
        </w:rPr>
        <w:t>Баранчиковой</w:t>
      </w:r>
      <w:proofErr w:type="spellEnd"/>
      <w:r w:rsidR="00DF7CDB">
        <w:rPr>
          <w:b/>
        </w:rPr>
        <w:t xml:space="preserve"> Натальи Викторовны</w:t>
      </w:r>
      <w:r w:rsidRPr="00CF084A">
        <w:rPr>
          <w:b/>
        </w:rPr>
        <w:t xml:space="preserve"> за пери</w:t>
      </w:r>
      <w:r w:rsidR="00DF7CDB">
        <w:rPr>
          <w:b/>
        </w:rPr>
        <w:t>од с 1 января по 31 декабря 2015</w:t>
      </w:r>
      <w:r w:rsidRPr="00CF084A">
        <w:rPr>
          <w:b/>
        </w:rPr>
        <w:t xml:space="preserve">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354"/>
        <w:gridCol w:w="2012"/>
        <w:gridCol w:w="2741"/>
        <w:gridCol w:w="1144"/>
        <w:gridCol w:w="637"/>
        <w:gridCol w:w="906"/>
        <w:gridCol w:w="987"/>
        <w:gridCol w:w="570"/>
        <w:gridCol w:w="810"/>
        <w:gridCol w:w="1815"/>
      </w:tblGrid>
      <w:tr w:rsidR="00FE73A7" w:rsidRPr="001A77EC" w:rsidTr="00721A24">
        <w:tc>
          <w:tcPr>
            <w:tcW w:w="2410" w:type="dxa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Фамилия, имя отчество лица, замещающего муниципальную должность, должность муниципальной службы (члены семьи без указания  Ф.И.О)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Общая сумма</w:t>
            </w:r>
            <w:r w:rsidR="002557DF">
              <w:rPr>
                <w:sz w:val="20"/>
                <w:szCs w:val="20"/>
              </w:rPr>
              <w:t xml:space="preserve"> декларированного дохода з</w:t>
            </w:r>
            <w:r w:rsidR="00DF7CDB">
              <w:rPr>
                <w:sz w:val="20"/>
                <w:szCs w:val="20"/>
              </w:rPr>
              <w:t>а 2015</w:t>
            </w:r>
            <w:r w:rsidRPr="001A77EC">
              <w:rPr>
                <w:sz w:val="20"/>
                <w:szCs w:val="20"/>
              </w:rPr>
              <w:t xml:space="preserve"> год  (р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за </w:t>
            </w:r>
            <w:proofErr w:type="gramStart"/>
            <w:r w:rsidRPr="001A77EC">
              <w:rPr>
                <w:sz w:val="20"/>
                <w:szCs w:val="20"/>
              </w:rPr>
              <w:t>счет</w:t>
            </w:r>
            <w:proofErr w:type="gramEnd"/>
            <w:r w:rsidRPr="001A77EC">
              <w:rPr>
                <w:sz w:val="20"/>
                <w:szCs w:val="20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Недвижимое имущество,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1A77EC">
              <w:rPr>
                <w:sz w:val="20"/>
                <w:szCs w:val="20"/>
              </w:rPr>
              <w:t>находящееся</w:t>
            </w:r>
            <w:proofErr w:type="gramEnd"/>
            <w:r w:rsidRPr="001A77E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и марка транспортных средств, принадлежащих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 на праве собственности</w:t>
            </w:r>
          </w:p>
        </w:tc>
      </w:tr>
      <w:tr w:rsidR="00FE73A7" w:rsidRPr="001A77EC" w:rsidTr="00721A24">
        <w:trPr>
          <w:trHeight w:val="2937"/>
        </w:trPr>
        <w:tc>
          <w:tcPr>
            <w:tcW w:w="2410" w:type="dxa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</w:tr>
      <w:tr w:rsidR="00FE73A7" w:rsidRPr="001A77EC" w:rsidTr="00721A24">
        <w:tc>
          <w:tcPr>
            <w:tcW w:w="2410" w:type="dxa"/>
            <w:shd w:val="clear" w:color="auto" w:fill="auto"/>
          </w:tcPr>
          <w:p w:rsidR="00721A24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  <w:p w:rsidR="00721A24" w:rsidRDefault="00DF7CDB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proofErr w:type="spellStart"/>
            <w:r>
              <w:rPr>
                <w:color w:val="3B2D36"/>
                <w:sz w:val="20"/>
                <w:szCs w:val="20"/>
              </w:rPr>
              <w:t>Баранчикова</w:t>
            </w:r>
            <w:proofErr w:type="spellEnd"/>
            <w:r>
              <w:rPr>
                <w:color w:val="3B2D36"/>
                <w:sz w:val="20"/>
                <w:szCs w:val="20"/>
              </w:rPr>
              <w:t xml:space="preserve"> Наталья Викторовна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2557DF">
              <w:rPr>
                <w:color w:val="3B2D36"/>
                <w:sz w:val="20"/>
                <w:szCs w:val="20"/>
              </w:rPr>
              <w:t>Аудитор Контрольно-счетной палаты</w:t>
            </w:r>
            <w:r w:rsidR="00B80449">
              <w:rPr>
                <w:color w:val="3B2D36"/>
                <w:sz w:val="20"/>
                <w:szCs w:val="20"/>
              </w:rPr>
              <w:t xml:space="preserve"> Брянского района</w:t>
            </w:r>
          </w:p>
        </w:tc>
        <w:tc>
          <w:tcPr>
            <w:tcW w:w="0" w:type="auto"/>
            <w:shd w:val="clear" w:color="auto" w:fill="auto"/>
          </w:tcPr>
          <w:p w:rsidR="00800255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FE73A7">
              <w:rPr>
                <w:color w:val="3B2D36"/>
                <w:sz w:val="20"/>
                <w:szCs w:val="20"/>
              </w:rPr>
              <w:t>384 222,71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Default="00800255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</w:p>
          <w:p w:rsidR="00FE73A7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FE73A7" w:rsidRPr="001A77EC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800255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3,2</w:t>
            </w:r>
          </w:p>
          <w:p w:rsidR="00FE73A7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FE73A7" w:rsidRPr="001A77EC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721A24" w:rsidRDefault="00800255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FE73A7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FE73A7" w:rsidRPr="001A77EC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FE73A7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</w:tc>
      </w:tr>
      <w:tr w:rsidR="00FE73A7" w:rsidRPr="001A77EC" w:rsidTr="00721A24">
        <w:tc>
          <w:tcPr>
            <w:tcW w:w="2410" w:type="dxa"/>
            <w:shd w:val="clear" w:color="auto" w:fill="auto"/>
          </w:tcPr>
          <w:p w:rsidR="002557DF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2557DF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супруг</w:t>
            </w:r>
          </w:p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FE73A7" w:rsidP="00251806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560 800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FE73A7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FE73A7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3,2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FE73A7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  <w:tr w:rsidR="00FE73A7" w:rsidRPr="001A77EC" w:rsidTr="00721A24">
        <w:tc>
          <w:tcPr>
            <w:tcW w:w="2410" w:type="dxa"/>
            <w:shd w:val="clear" w:color="auto" w:fill="auto"/>
          </w:tcPr>
          <w:p w:rsidR="002557DF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2557DF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сын</w:t>
            </w:r>
          </w:p>
          <w:p w:rsidR="002557DF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FE73A7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FE73A7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3,2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FE73A7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</w:tbl>
    <w:p w:rsidR="00721A24" w:rsidRDefault="00721A24" w:rsidP="00721A24"/>
    <w:p w:rsidR="00721A24" w:rsidRDefault="00721A24"/>
    <w:sectPr w:rsidR="00721A24" w:rsidSect="00251806">
      <w:pgSz w:w="16838" w:h="11906" w:orient="landscape"/>
      <w:pgMar w:top="709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29"/>
    <w:rsid w:val="00087391"/>
    <w:rsid w:val="00251806"/>
    <w:rsid w:val="002557DF"/>
    <w:rsid w:val="002F6F19"/>
    <w:rsid w:val="003F3930"/>
    <w:rsid w:val="004E0FFA"/>
    <w:rsid w:val="005A4B7E"/>
    <w:rsid w:val="005E2549"/>
    <w:rsid w:val="00656454"/>
    <w:rsid w:val="00680200"/>
    <w:rsid w:val="00721A24"/>
    <w:rsid w:val="00800255"/>
    <w:rsid w:val="00880010"/>
    <w:rsid w:val="0088582A"/>
    <w:rsid w:val="00A42029"/>
    <w:rsid w:val="00B80449"/>
    <w:rsid w:val="00CF084A"/>
    <w:rsid w:val="00DF7CDB"/>
    <w:rsid w:val="00E40530"/>
    <w:rsid w:val="00E85F9F"/>
    <w:rsid w:val="00EA20DA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2029"/>
    <w:pPr>
      <w:spacing w:before="100" w:beforeAutospacing="1" w:after="100" w:afterAutospacing="1"/>
    </w:pPr>
  </w:style>
  <w:style w:type="character" w:styleId="a4">
    <w:name w:val="Strong"/>
    <w:qFormat/>
    <w:rsid w:val="00A42029"/>
    <w:rPr>
      <w:b/>
      <w:bCs/>
    </w:rPr>
  </w:style>
  <w:style w:type="paragraph" w:customStyle="1" w:styleId="nospacing">
    <w:name w:val="nospacing"/>
    <w:basedOn w:val="a"/>
    <w:rsid w:val="00A420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2029"/>
    <w:pPr>
      <w:spacing w:before="100" w:beforeAutospacing="1" w:after="100" w:afterAutospacing="1"/>
    </w:pPr>
  </w:style>
  <w:style w:type="character" w:styleId="a4">
    <w:name w:val="Strong"/>
    <w:qFormat/>
    <w:rsid w:val="00A42029"/>
    <w:rPr>
      <w:b/>
      <w:bCs/>
    </w:rPr>
  </w:style>
  <w:style w:type="paragraph" w:customStyle="1" w:styleId="nospacing">
    <w:name w:val="nospacing"/>
    <w:basedOn w:val="a"/>
    <w:rsid w:val="00A420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1916-F174-4431-BE5E-0F0AFBF6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11</cp:lastModifiedBy>
  <cp:revision>4</cp:revision>
  <dcterms:created xsi:type="dcterms:W3CDTF">2016-05-24T05:42:00Z</dcterms:created>
  <dcterms:modified xsi:type="dcterms:W3CDTF">2016-05-24T06:42:00Z</dcterms:modified>
</cp:coreProperties>
</file>